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7141" w:rsidRDefault="00F57141" w:rsidP="00AF26A8">
      <w:pPr>
        <w:pStyle w:val="af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дача пенсионных удостоверений упразднена</w:t>
      </w:r>
    </w:p>
    <w:p w:rsidR="00753674" w:rsidRPr="00F57141" w:rsidRDefault="00F57141" w:rsidP="00F57141">
      <w:pPr>
        <w:pStyle w:val="af1"/>
        <w:jc w:val="center"/>
      </w:pPr>
      <w:r w:rsidRPr="00F57141">
        <w:t>Пенсионное удостоверение – это документ, подтверждающий, что его обладатель получает государственные пенсионные выплаты.</w:t>
      </w:r>
      <w:r w:rsidR="00647163" w:rsidRPr="00F57141">
        <w:br/>
      </w:r>
      <w:r w:rsidR="00647163" w:rsidRPr="00F57141">
        <w:br/>
      </w:r>
      <w:r w:rsidRPr="00F57141">
        <w:t>Граждане, которые обрели статус пенсионера до 2015 года, получали пенсионное удостоверение. Однако теперь получателям государственного пособия предоставляется справка с указанием всех данных о заявителе. Составляется такой документ на листе бумаги формата А</w:t>
      </w:r>
      <w:proofErr w:type="gramStart"/>
      <w:r w:rsidRPr="00F57141">
        <w:t>4</w:t>
      </w:r>
      <w:proofErr w:type="gramEnd"/>
      <w:r w:rsidRPr="00F57141">
        <w:t>.</w:t>
      </w:r>
    </w:p>
    <w:p w:rsidR="00F57141" w:rsidRPr="00F57141" w:rsidRDefault="00F57141" w:rsidP="00F57141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F57141">
        <w:rPr>
          <w:lang w:eastAsia="ru-RU"/>
        </w:rPr>
        <w:t>В справке указываются такие сведения, как:</w:t>
      </w:r>
    </w:p>
    <w:p w:rsidR="00F57141" w:rsidRPr="00F57141" w:rsidRDefault="00F57141" w:rsidP="00F57141">
      <w:pPr>
        <w:numPr>
          <w:ilvl w:val="0"/>
          <w:numId w:val="12"/>
        </w:numPr>
        <w:suppressAutoHyphens w:val="0"/>
        <w:spacing w:before="100" w:beforeAutospacing="1" w:after="100" w:afterAutospacing="1"/>
        <w:ind w:left="567" w:firstLine="0"/>
        <w:rPr>
          <w:lang w:eastAsia="ru-RU"/>
        </w:rPr>
      </w:pPr>
      <w:r w:rsidRPr="00F57141">
        <w:rPr>
          <w:lang w:eastAsia="ru-RU"/>
        </w:rPr>
        <w:t>ФИО заявителя;</w:t>
      </w:r>
    </w:p>
    <w:p w:rsidR="00F57141" w:rsidRPr="00F57141" w:rsidRDefault="00F57141" w:rsidP="00F57141">
      <w:pPr>
        <w:numPr>
          <w:ilvl w:val="0"/>
          <w:numId w:val="12"/>
        </w:numPr>
        <w:suppressAutoHyphens w:val="0"/>
        <w:spacing w:before="100" w:beforeAutospacing="1" w:after="100" w:afterAutospacing="1"/>
        <w:ind w:left="567" w:firstLine="0"/>
        <w:rPr>
          <w:lang w:eastAsia="ru-RU"/>
        </w:rPr>
      </w:pPr>
      <w:r w:rsidRPr="00F57141">
        <w:rPr>
          <w:lang w:eastAsia="ru-RU"/>
        </w:rPr>
        <w:t>номер страхового свидетельства;</w:t>
      </w:r>
    </w:p>
    <w:p w:rsidR="00F57141" w:rsidRPr="00F57141" w:rsidRDefault="00F57141" w:rsidP="00F57141">
      <w:pPr>
        <w:numPr>
          <w:ilvl w:val="0"/>
          <w:numId w:val="12"/>
        </w:numPr>
        <w:suppressAutoHyphens w:val="0"/>
        <w:spacing w:before="100" w:beforeAutospacing="1" w:after="100" w:afterAutospacing="1"/>
        <w:ind w:left="567" w:firstLine="0"/>
        <w:rPr>
          <w:lang w:eastAsia="ru-RU"/>
        </w:rPr>
      </w:pPr>
      <w:r w:rsidRPr="00F57141">
        <w:rPr>
          <w:lang w:eastAsia="ru-RU"/>
        </w:rPr>
        <w:t>дата рождения;</w:t>
      </w:r>
    </w:p>
    <w:p w:rsidR="00F57141" w:rsidRPr="00F57141" w:rsidRDefault="00F57141" w:rsidP="00F57141">
      <w:pPr>
        <w:numPr>
          <w:ilvl w:val="0"/>
          <w:numId w:val="12"/>
        </w:numPr>
        <w:suppressAutoHyphens w:val="0"/>
        <w:spacing w:before="100" w:beforeAutospacing="1" w:after="100" w:afterAutospacing="1"/>
        <w:ind w:left="567" w:firstLine="0"/>
        <w:rPr>
          <w:lang w:eastAsia="ru-RU"/>
        </w:rPr>
      </w:pPr>
      <w:r w:rsidRPr="00F57141">
        <w:rPr>
          <w:lang w:eastAsia="ru-RU"/>
        </w:rPr>
        <w:t>наименование территориального подразделения ПФР, где заявитель состоит на учете;</w:t>
      </w:r>
    </w:p>
    <w:p w:rsidR="00F57141" w:rsidRPr="00F57141" w:rsidRDefault="00F57141" w:rsidP="00F57141">
      <w:pPr>
        <w:numPr>
          <w:ilvl w:val="0"/>
          <w:numId w:val="12"/>
        </w:numPr>
        <w:suppressAutoHyphens w:val="0"/>
        <w:spacing w:before="100" w:beforeAutospacing="1" w:after="100" w:afterAutospacing="1"/>
        <w:ind w:left="567" w:firstLine="0"/>
        <w:rPr>
          <w:lang w:eastAsia="ru-RU"/>
        </w:rPr>
      </w:pPr>
      <w:r w:rsidRPr="00F57141">
        <w:rPr>
          <w:lang w:eastAsia="ru-RU"/>
        </w:rPr>
        <w:t>вид пенсии (пособия);</w:t>
      </w:r>
    </w:p>
    <w:p w:rsidR="00F57141" w:rsidRPr="00F57141" w:rsidRDefault="00F57141" w:rsidP="00F57141">
      <w:pPr>
        <w:numPr>
          <w:ilvl w:val="0"/>
          <w:numId w:val="12"/>
        </w:numPr>
        <w:suppressAutoHyphens w:val="0"/>
        <w:spacing w:before="100" w:beforeAutospacing="1" w:after="100" w:afterAutospacing="1"/>
        <w:ind w:left="567" w:firstLine="0"/>
        <w:rPr>
          <w:lang w:eastAsia="ru-RU"/>
        </w:rPr>
      </w:pPr>
      <w:r w:rsidRPr="00F57141">
        <w:rPr>
          <w:lang w:eastAsia="ru-RU"/>
        </w:rPr>
        <w:t>время назначения государственных выплат;</w:t>
      </w:r>
    </w:p>
    <w:p w:rsidR="00F57141" w:rsidRPr="00F57141" w:rsidRDefault="00F57141" w:rsidP="00F57141">
      <w:pPr>
        <w:numPr>
          <w:ilvl w:val="0"/>
          <w:numId w:val="12"/>
        </w:numPr>
        <w:suppressAutoHyphens w:val="0"/>
        <w:spacing w:before="100" w:beforeAutospacing="1" w:after="100" w:afterAutospacing="1"/>
        <w:ind w:left="567" w:firstLine="0"/>
        <w:rPr>
          <w:lang w:eastAsia="ru-RU"/>
        </w:rPr>
      </w:pPr>
      <w:r w:rsidRPr="00F57141">
        <w:rPr>
          <w:lang w:eastAsia="ru-RU"/>
        </w:rPr>
        <w:t>сумма, которая подлежит ежемесячной выплате;</w:t>
      </w:r>
    </w:p>
    <w:p w:rsidR="00F57141" w:rsidRPr="00F57141" w:rsidRDefault="00F57141" w:rsidP="00F57141">
      <w:pPr>
        <w:numPr>
          <w:ilvl w:val="0"/>
          <w:numId w:val="12"/>
        </w:numPr>
        <w:suppressAutoHyphens w:val="0"/>
        <w:spacing w:before="100" w:beforeAutospacing="1" w:after="100" w:afterAutospacing="1"/>
        <w:ind w:left="567" w:firstLine="0"/>
        <w:rPr>
          <w:lang w:eastAsia="ru-RU"/>
        </w:rPr>
      </w:pPr>
      <w:r w:rsidRPr="00F57141">
        <w:rPr>
          <w:lang w:eastAsia="ru-RU"/>
        </w:rPr>
        <w:t>номер личного дела заявителя.</w:t>
      </w:r>
    </w:p>
    <w:p w:rsidR="00F57141" w:rsidRPr="00F57141" w:rsidRDefault="00F57141" w:rsidP="00F57141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F57141">
        <w:rPr>
          <w:lang w:eastAsia="ru-RU"/>
        </w:rPr>
        <w:t>При этом каждая готовая справка подписывается руководителем территориального отделения Пенсионного фонда и заверяется соответствующей печатью.</w:t>
      </w:r>
    </w:p>
    <w:p w:rsidR="00F57141" w:rsidRPr="00F57141" w:rsidRDefault="00F57141" w:rsidP="00F57141">
      <w:pPr>
        <w:pStyle w:val="af1"/>
        <w:jc w:val="center"/>
      </w:pPr>
      <w:r w:rsidRPr="00F57141">
        <w:t xml:space="preserve">Необходимо отметить, что избавляться от пенсионного удостоверения его обладателям не нужно, так как и </w:t>
      </w:r>
      <w:r>
        <w:t>удостоверение</w:t>
      </w:r>
      <w:r w:rsidRPr="00F57141">
        <w:t>, и справка имеют одинаковую юридическую силу, а их действие распространяется на всю территорию страны.</w:t>
      </w:r>
    </w:p>
    <w:p w:rsidR="00F57141" w:rsidRPr="00F57141" w:rsidRDefault="00F57141" w:rsidP="00F57141">
      <w:pPr>
        <w:pStyle w:val="4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57141">
        <w:rPr>
          <w:rFonts w:ascii="Times New Roman" w:hAnsi="Times New Roman"/>
          <w:sz w:val="24"/>
          <w:szCs w:val="24"/>
        </w:rPr>
        <w:t>Можно ли получить пенсионное удостоверение вместо справки?</w:t>
      </w:r>
    </w:p>
    <w:p w:rsidR="00F57141" w:rsidRDefault="00F57141" w:rsidP="00F57141">
      <w:pPr>
        <w:pStyle w:val="af1"/>
        <w:jc w:val="center"/>
      </w:pPr>
      <w:r w:rsidRPr="00F57141">
        <w:t>Получить пенсионное удостоверение вместо справки нельзя – в 2015 году выдача «</w:t>
      </w:r>
      <w:r>
        <w:t>удостоверений</w:t>
      </w:r>
      <w:r w:rsidRPr="00F57141">
        <w:t>» была остановлена.</w:t>
      </w:r>
    </w:p>
    <w:p w:rsidR="00F57141" w:rsidRPr="00ED2B97" w:rsidRDefault="00F57141" w:rsidP="00AF26A8">
      <w:pPr>
        <w:pStyle w:val="af1"/>
        <w:jc w:val="center"/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>
            <wp:extent cx="4933341" cy="2469256"/>
            <wp:effectExtent l="19050" t="0" r="609" b="0"/>
            <wp:docPr id="1" name="Рисунок 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52" cy="24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141" w:rsidRPr="00ED2B97" w:rsidSect="00AF26A8">
      <w:headerReference w:type="default" r:id="rId9"/>
      <w:footerReference w:type="default" r:id="rId10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6D769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E5551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40CF-B773-45B2-B2C0-3065ECC1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34</cp:revision>
  <cp:lastPrinted>2016-08-24T07:54:00Z</cp:lastPrinted>
  <dcterms:created xsi:type="dcterms:W3CDTF">2016-09-26T07:18:00Z</dcterms:created>
  <dcterms:modified xsi:type="dcterms:W3CDTF">2019-03-26T07:51:00Z</dcterms:modified>
</cp:coreProperties>
</file>